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anleggsmaskinfører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AMF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60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 og bruke masseforflytningsmaskiner tilpasset arbeidsoppgaven, reflektere over konsekvensene for miljø og ressursbruk og iverksette tiltak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14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masseforflytningsmaskiner tilpasset arbeidsoppgaven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8126547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24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masseforflytningsmaskiner tilpasset arbeidsoppgav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4804225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34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nsekvensene for miljø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80986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44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nsekvensene for ressursbru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6393681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55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verksette til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62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rave, laste, transportere, legge ut og finavrette ulike type masser.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6680336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65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rave ulike typer mas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1705902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75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ste ulike typer mas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5887167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85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ransportere ulike typer mas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6934131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96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egge ut ulike typer masser.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3100494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06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inavrette ulike typer masser.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62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 og bruke tilleggsutstyr i tråd med arbeidsoppdraget. reflektere over konsekvensen av feilbruk og iverksette tiltak som sikrer eksisterende infrastruktu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5152351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16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tilleggsutstyr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8283648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26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tilleggsutstyr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6785389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37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nsekvensen av feilbru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6447945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47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verksette tiltak som sikrer eksisterende infrastruktu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62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vedlikehold og enkle reparasjoner på anleggsmaskin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3802998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57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vedlikehold på anleggsmaskin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9983582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67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enkle reparasjoner på anleggsmaskin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62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 bygging av infrastruktur etter tegninger, beskrivelser og preaksepterte løsninger, stardarder og toleransestandarder ved å bruke ulike prosjektverktøy og vurdere konsekvenser av avvik fra toleransekraven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4954353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78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bygging av infrastruktur etter tegninger ved å bruke ulike prosjektverk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4768305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88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bygging av infrastruktur etter beskrivelser og preaksepterte løsninger ved å bruke ulike prosjektverk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0182684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98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bygging av infrastruktur etter stardarder ved å bruke ulike prosjektverk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8822271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08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bygging av infrastruktur etter toleransestandarder ved å bruke ulike prosjektverk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0578520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19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nsekvenser av avvik fra toleransekrave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62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arbeide framdriftsplaner, bestille og motta materialer, utstyr og massetyper og kontrollere kvalitet og mengde i tråd med arbeidsoppdrag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6207676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29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arbeide framdriftspla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6795098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39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tille materia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6993605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49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tta materia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0127661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60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till 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0592848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70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tta 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8463599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80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tille massetyp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8510832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90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tta massetyp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5508146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00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kvalitet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7038863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11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mengde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61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i tråd med gjeldende krav til helse, miljø og sikkerhet, bruke verne- og sikringsutstyr og reflektere over konsekvenser av ikke å følge kraven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2489374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21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i tråd med gjeldende krav til helse, miljø og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6497777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31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verne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9922745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41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sikrings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712415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52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nsekvenser av ikke å følge krave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61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isikovurdere arbeidsoppdrag, gjennomføre en sikker jobbanalyse og rapportere om uønskede hendels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7368211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62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isikovurdere arbeidsoppdra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8546264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72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en sikker jobbanaly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017206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82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apportere om uønskede hendel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61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grunnleggende førstehjelp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6134122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93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61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grunnleggende førstehjel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62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arbeidsvarsling i henhold til gjeldende regelverk og arbeide i samsvar med en skiltpla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3283575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03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arbeidsvarsling i henhold til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7115980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13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i samsvar med en skiltpla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6165152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23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arbeidsvarsling i henhold til gjeldende regelverk og arbeide i samsvar med en skiltpla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8360677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34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arbeidsvarsling i henhold til gjeldende regelverk og arbeide i samsvar med en skiltpla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62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regne areal, volum, vekt, høyde og vinkler i tråd med arbeidsoppdraget og vurdere konsekvenser ved feilmåling.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1622135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44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regne areal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6103344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54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regne volum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5652681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64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regne vekt 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7104475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75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regne høyde og vinkler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3219205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85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regne vinkler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62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ontrollere fall og plan i grøft, byggegrop og vei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1505799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95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fall i grøf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5905446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05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plan i grøf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5876426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16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fall i byggegro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1981871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26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plan i byggegro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1115253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36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fall i vei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6148314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46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plan i vei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62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sikre fastmerker og utmålte punkter og vurdere konsekvenser av feilmargin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7061127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56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kre fastmerk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5491797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6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kre utmålte pun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0708162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7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nsekvenser av feilmargi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61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GPS og maskinstyringssystemer ved bruk av masseforflytningsmaskin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9942955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8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GPS ved bruk av masseforflytningsmaski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6625842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9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maskinstyringssystemer ved bruk av masseforflytningsmaski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63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undamentere grunnen, bygge opp konstruksjoner og komprimere ulike massetyper i henhold til tegninger og beskrivels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9581776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0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undamentere grunnen i henhold til tegninger og beskrivel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7211202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1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ygge opp konstruksjoner i henhold til tegninger og beskrivel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0959682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2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mprimere ulike massetyper i henhold til tegninger og beskrivel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62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legge rør og montere kummer etter tegninger og beskrivels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6316293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3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egge rør etter tegninger og beskrivel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2297968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4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kummer etter tegninger og beskrivel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61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i tråd med ergonomiske prinsipper, reflektere over hvordan støy og vibrasjon påvirker yrkesutøveren og iverksette tilta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1402007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5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i tråd med ergonomiske prinsipp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6599613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6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støy og vibrasjon påvirker yrkesutøver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625569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7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verksette til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61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egen rolle som yrkesutøver, tilpasse kommunikasjon i ulike situasjoner og bruke fagterminologi for å kommunisere med kolleger og andre yrkesutøver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1980255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9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egen rolle som yrkesutøv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8092995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0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ilpasse kommunikasjon i ulike situ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3214591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1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fagterminologi for å kommunisere med kolle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6691849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2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fagterminologi for å kommunisere med andre yrkesutøve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61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handle forurenset masse, uønskede planter og organismer og reflektere over konsekvensene av feilhåndtering og ulike løsninger som bidrar til å redusere miljøavtrykket og sikre effektiv ressursutnyttelse.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8329572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3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handle forurenset mas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4438891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4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handle uønskede plan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9898673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5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handle uønskede organis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9299524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6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nsekvensene av feilhåndt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6705908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72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ulike løsninger som bidrar til å redusere miljøavtrykk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8354784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82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ulike løsninger som bidrar til å sikre effektiv ressursutnyttelse.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63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ildesortere og håndtere avfall etter gjeldende regelver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0899971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92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ildesortere etter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3842273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02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åndtere avfall etter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61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og bruke kvalitetssikringssystemer og dokumentere eget arbe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0842583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12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kvalitetssikrings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8237432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23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kvalitetssikrings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1062365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33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eget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61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farer ved gjenstående sprengstoff, varsle om fare og iverksette tiltak for å fjerne sprengstoff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191504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43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farer ved gjenstående sprengstoff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9745576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53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arsle om fa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8810767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64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verksette tiltak for å fjerne sprengstoff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61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etter regelverk og avtaler som regulerer arbeidsforholdet i faget, gjøre rede for pliktene og rettighetene til arbeidsgiveren og arbeidstakeren og reflektere over krav og forventinger som stilles til et likeverdig og inkluderende yrkesfellesskap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8020858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74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regelverk og avtaler som regulerer arbeidsforholdet i f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1520443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84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pliktene til arbeidsgiver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6501216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94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rettighetene til arbeidsgiver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2084943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05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pliktene til arbeidstaker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4821607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15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rettighetene til arbeidstaker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8382398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25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rav og forventinger som stilles til et likeverdig yrkesfellesska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3849369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35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rav og forventinger som stilles til et  inkluderende yrkesfellesska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Anleggsmaskinfører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13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05C4F5-DC32-4A9A-9B26-7EF22228DB86}"/>
</file>

<file path=customXml/itemProps3.xml><?xml version="1.0" encoding="utf-8"?>
<ds:datastoreItem xmlns:ds="http://schemas.openxmlformats.org/officeDocument/2006/customXml" ds:itemID="{FB22D32C-0B02-40A8-9401-467F2C0863C8}"/>
</file>

<file path=customXml/itemProps4.xml><?xml version="1.0" encoding="utf-8"?>
<ds:datastoreItem xmlns:ds="http://schemas.openxmlformats.org/officeDocument/2006/customXml" ds:itemID="{A5EFE5AB-8720-47CA-8A81-2C45C2CA11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